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7AF7" w:rsidRPr="009B6EBB" w:rsidRDefault="00337FEF">
      <w:pPr>
        <w:rPr>
          <w:rFonts w:ascii="Arial" w:hAnsi="Arial" w:cs="Arial"/>
        </w:rPr>
      </w:pP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360</wp:posOffset>
                </wp:positionV>
                <wp:extent cx="6324600" cy="5619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619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meldung zur Aufnahme in ein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achoberschule</w:t>
                            </w:r>
                          </w:p>
                          <w:p w:rsidR="004B7AF7" w:rsidRDefault="004B7AF7">
                            <w:pPr>
                              <w:jc w:val="center"/>
                            </w:pPr>
                            <w:r>
                              <w:t>im Rheingau-Taunus-Kreis oder in der Landeshauptstadt Wiesba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6.8pt;width:498pt;height:44.2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" o:allowincell="f" fillcolor="#eaeaea">
                <v:textbox>
                  <w:txbxContent>
                    <w:p w:rsidR="004B7AF7" w:rsidRDefault="004B7AF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Anmeldung zur Aufnahme in eine </w:t>
                      </w:r>
                      <w:r>
                        <w:rPr>
                          <w:b/>
                          <w:sz w:val="32"/>
                        </w:rPr>
                        <w:t>Fachoberschule</w:t>
                      </w:r>
                    </w:p>
                    <w:p w:rsidR="004B7AF7" w:rsidRDefault="004B7AF7">
                      <w:pPr>
                        <w:jc w:val="center"/>
                      </w:pPr>
                      <w:r>
                        <w:t>im Rheingau-Taunus-Kreis oder in der Landeshauptstadt Wiesba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AF7" w:rsidRPr="009B6EBB" w:rsidRDefault="00337FEF">
      <w:pPr>
        <w:rPr>
          <w:rFonts w:ascii="Arial" w:hAnsi="Arial" w:cs="Arial"/>
        </w:rPr>
      </w:pP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6389370" cy="57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treffendes bitte ankreuzen! Felder in Druckschrift ausfüllen!</w:t>
                            </w:r>
                          </w:p>
                          <w:p w:rsidR="004B7AF7" w:rsidRDefault="004B7AF7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4B7AF7" w:rsidRDefault="004B7AF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orm 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(Klasse 11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orm B - Vollzei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Klasse 12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Form B – Teilzeit (Tz) </w:t>
                            </w:r>
                            <w:r>
                              <w:rPr>
                                <w:sz w:val="20"/>
                              </w:rPr>
                              <w:t>(Klasse 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.9pt;margin-top:4.2pt;width:503.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dshgIAABg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" stroked="f">
                <v:textbox>
                  <w:txbxContent>
                    <w:p w:rsidR="004B7AF7" w:rsidRDefault="004B7AF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treffendes bitte ankreuzen! Felder in Druckschrift ausfüllen!</w:t>
                      </w:r>
                    </w:p>
                    <w:p w:rsidR="004B7AF7" w:rsidRDefault="004B7AF7">
                      <w:pPr>
                        <w:rPr>
                          <w:b/>
                          <w:sz w:val="8"/>
                        </w:rPr>
                      </w:pPr>
                    </w:p>
                    <w:p w:rsidR="004B7AF7" w:rsidRDefault="004B7AF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</w:rPr>
                        <w:t>Form A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</w:rPr>
                        <w:t>(Klasse 11)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</w:rPr>
                        <w:t>Form B - Vollzeit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Klasse 12)</w:t>
                      </w: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Form B – Teilzeit (Tz) </w:t>
                      </w:r>
                      <w:r>
                        <w:rPr>
                          <w:sz w:val="20"/>
                        </w:rPr>
                        <w:t>(Klasse 12)</w:t>
                      </w:r>
                    </w:p>
                  </w:txbxContent>
                </v:textbox>
              </v:shape>
            </w:pict>
          </mc:Fallback>
        </mc:AlternateContent>
      </w:r>
    </w:p>
    <w:p w:rsidR="004B7AF7" w:rsidRPr="009B6EBB" w:rsidRDefault="004B7AF7">
      <w:pPr>
        <w:rPr>
          <w:rFonts w:ascii="Arial" w:hAnsi="Arial" w:cs="Arial"/>
        </w:rPr>
      </w:pPr>
    </w:p>
    <w:p w:rsidR="004B7AF7" w:rsidRPr="009B6EBB" w:rsidRDefault="004B7AF7">
      <w:pPr>
        <w:rPr>
          <w:rFonts w:ascii="Arial" w:hAnsi="Arial" w:cs="Arial"/>
        </w:rPr>
      </w:pPr>
      <w:r w:rsidRPr="009B6EBB">
        <w:rPr>
          <w:rFonts w:ascii="Arial" w:hAnsi="Arial" w:cs="Arial"/>
        </w:rPr>
        <w:t xml:space="preserve">     </w:t>
      </w:r>
    </w:p>
    <w:p w:rsidR="004B7AF7" w:rsidRPr="009B6EBB" w:rsidRDefault="00337FEF">
      <w:pPr>
        <w:rPr>
          <w:rFonts w:ascii="Arial" w:hAnsi="Arial" w:cs="Arial"/>
        </w:rPr>
      </w:pP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2286000" cy="883285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Kerschensteinerschule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Bautechnik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chemisch/physikalische Technik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Gestaltung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42pt;margin-top:7.8pt;width:180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Kerschensteinerschule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Bautechnik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chemisch/physikalische Technik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Gestaltung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2171700" cy="109728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Berufliche Schulen Rheingau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Maschinenbau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Elektrotechnik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Agrarwirtschaft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Wirtschaft und Verwaltung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80pt;margin-top:7.8pt;width:171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Lk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Berufliche Schulen Rheingau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Maschinenbau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Elektrotechnik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Agrarwirtschaft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Wirtschaft und Verwaltung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B7AF7" w:rsidRPr="009B6EBB" w:rsidRDefault="004B7AF7">
      <w:pPr>
        <w:rPr>
          <w:rFonts w:ascii="Arial" w:hAnsi="Arial" w:cs="Arial"/>
        </w:rPr>
      </w:pPr>
    </w:p>
    <w:p w:rsidR="004B7AF7" w:rsidRPr="009B6EBB" w:rsidRDefault="004B7AF7">
      <w:pPr>
        <w:rPr>
          <w:rFonts w:ascii="Arial" w:hAnsi="Arial" w:cs="Arial"/>
        </w:rPr>
      </w:pPr>
    </w:p>
    <w:p w:rsidR="004B7AF7" w:rsidRPr="009B6EBB" w:rsidRDefault="004B7AF7">
      <w:pPr>
        <w:rPr>
          <w:rFonts w:ascii="Arial" w:hAnsi="Arial" w:cs="Arial"/>
        </w:rPr>
      </w:pPr>
    </w:p>
    <w:p w:rsidR="004B7AF7" w:rsidRPr="009B6EBB" w:rsidRDefault="00337FEF">
      <w:pPr>
        <w:rPr>
          <w:rFonts w:ascii="Arial" w:hAnsi="Arial" w:cs="Arial"/>
        </w:rPr>
      </w:pP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6675</wp:posOffset>
                </wp:positionV>
                <wp:extent cx="6617970" cy="248412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Pr="00F2303D" w:rsidRDefault="004B7AF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303D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orm A</w:t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2303D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orm B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Lebenslauf mit Lichtbild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2303D">
                              <w:rPr>
                                <w:sz w:val="18"/>
                                <w:szCs w:val="18"/>
                              </w:rPr>
                              <w:t>a)  Lebenslauf</w:t>
                            </w:r>
                            <w:proofErr w:type="gramEnd"/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mit Lichtbild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Die beiden letzten Schulzeugnisse (</w:t>
                            </w:r>
                            <w:r w:rsidRPr="00F2303D">
                              <w:rPr>
                                <w:sz w:val="18"/>
                                <w:szCs w:val="18"/>
                                <w:u w:val="single"/>
                              </w:rPr>
                              <w:t>beglaubigte Kopien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2303D">
                              <w:rPr>
                                <w:sz w:val="18"/>
                                <w:szCs w:val="18"/>
                              </w:rPr>
                              <w:t>b)  Zeugnis</w:t>
                            </w:r>
                            <w:proofErr w:type="gramEnd"/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des Mittleren Abschlusses (</w:t>
                            </w:r>
                            <w:r w:rsidRPr="00F2303D">
                              <w:rPr>
                                <w:sz w:val="18"/>
                                <w:szCs w:val="18"/>
                                <w:u w:val="single"/>
                              </w:rPr>
                              <w:t>beglaubigte Kopie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Eignungsfeststellung der abgebenden Schule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  <w:t>c</w:t>
                            </w:r>
                            <w:proofErr w:type="gramStart"/>
                            <w:r w:rsidRPr="00F2303D">
                              <w:rPr>
                                <w:sz w:val="18"/>
                                <w:szCs w:val="18"/>
                              </w:rPr>
                              <w:t>)  Nachweis</w:t>
                            </w:r>
                            <w:proofErr w:type="gramEnd"/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einer Abschlussprüfung in einem einschlägigen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Praktikantenvertrag (kann nachgereicht werden)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anerkannten Ausbildungsberuf oder einer mindestens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Bescheinigung über Berufsberatung (Arbeitsamt) oder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dreijährigen praktischen Tätigkeit in einem solchen Aus-</w:t>
                            </w:r>
                          </w:p>
                          <w:p w:rsidR="004B7AF7" w:rsidRPr="00F2303D" w:rsidRDefault="004B7AF7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Schullaufbahnberatung (abgebende Schule)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F2303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bildungsberuf</w:t>
                            </w:r>
                          </w:p>
                          <w:p w:rsidR="004B7AF7" w:rsidRPr="00F2303D" w:rsidRDefault="004B7AF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Aufenthaltsgenehmigung</w:t>
                            </w:r>
                            <w:r w:rsidR="00F2303D">
                              <w:rPr>
                                <w:sz w:val="18"/>
                                <w:szCs w:val="18"/>
                              </w:rPr>
                              <w:t>/Duldung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(für ausländische</w:t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2303D">
                              <w:rPr>
                                <w:sz w:val="18"/>
                                <w:szCs w:val="18"/>
                              </w:rPr>
                              <w:tab/>
                              <w:t>d</w:t>
                            </w:r>
                            <w:proofErr w:type="gramStart"/>
                            <w:r w:rsidRPr="00F2303D">
                              <w:rPr>
                                <w:sz w:val="18"/>
                                <w:szCs w:val="18"/>
                              </w:rPr>
                              <w:t>)  Evtl.</w:t>
                            </w:r>
                            <w:proofErr w:type="gramEnd"/>
                            <w:r w:rsidRPr="00F2303D">
                              <w:rPr>
                                <w:sz w:val="18"/>
                                <w:szCs w:val="18"/>
                              </w:rPr>
                              <w:t xml:space="preserve"> Abschlusszeugnis der Berufsschule</w:t>
                            </w:r>
                          </w:p>
                          <w:p w:rsidR="00531415" w:rsidRDefault="004B7AF7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F2303D">
                              <w:rPr>
                                <w:sz w:val="18"/>
                                <w:szCs w:val="18"/>
                              </w:rPr>
                              <w:t>Schülerinnen und Schüler außerhalb der EU)</w:t>
                            </w:r>
                            <w:r w:rsidR="005314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314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531415">
                              <w:rPr>
                                <w:sz w:val="18"/>
                                <w:szCs w:val="18"/>
                              </w:rPr>
                              <w:t>e)  Aufenthaltsgenehmigung</w:t>
                            </w:r>
                            <w:proofErr w:type="gramEnd"/>
                            <w:r w:rsidR="006D4D57">
                              <w:rPr>
                                <w:sz w:val="18"/>
                                <w:szCs w:val="18"/>
                              </w:rPr>
                              <w:t>/Duldung (für ausländische</w:t>
                            </w:r>
                          </w:p>
                          <w:p w:rsidR="00531415" w:rsidRDefault="00531415" w:rsidP="0053141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klärung über bereits absolvierte Zeiten an einer</w:t>
                            </w:r>
                            <w:r w:rsidR="006D4D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D4D5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Schülerinnen und Schüler außerhalb der EU)</w:t>
                            </w:r>
                            <w:r w:rsidR="006D4D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31415" w:rsidRDefault="00531415" w:rsidP="00531415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choberschule (nur für Bewerber, die nicht über die </w:t>
                            </w:r>
                            <w:r w:rsidR="006D4D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D4D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6D4D57">
                              <w:rPr>
                                <w:sz w:val="18"/>
                                <w:szCs w:val="18"/>
                              </w:rPr>
                              <w:t>f)  Erklärung</w:t>
                            </w:r>
                            <w:proofErr w:type="gramEnd"/>
                            <w:r w:rsidR="006D4D57">
                              <w:rPr>
                                <w:sz w:val="18"/>
                                <w:szCs w:val="18"/>
                              </w:rPr>
                              <w:t xml:space="preserve"> über absolvierte Zeiten an einer Fachoberschule</w:t>
                            </w:r>
                          </w:p>
                          <w:p w:rsidR="004B7AF7" w:rsidRDefault="00531415" w:rsidP="00531415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gebende Sek-I-Schule angemeldet wurden)</w:t>
                            </w:r>
                            <w:r w:rsidR="004B7AF7"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B7AF7" w:rsidRPr="00F2303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31415" w:rsidRDefault="00531415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2E0D" w:rsidRDefault="00D92E0D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2E0D" w:rsidRDefault="00D92E0D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:rsidR="00D92E0D" w:rsidRPr="00D92E0D" w:rsidRDefault="00D92E0D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t, Datum</w:t>
                            </w:r>
                            <w:r w:rsidRPr="00D92E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2E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2E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92E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terschrift des/ Erziehungsberechtigten bzw. des Bewerbers/der Bewerb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0;margin-top:505.25pt;width:521.1pt;height:1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/fhwIAABk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" stroked="f">
                <v:textbox>
                  <w:txbxContent>
                    <w:p w:rsidR="004B7AF7" w:rsidRPr="00F2303D" w:rsidRDefault="004B7AF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2303D">
                        <w:rPr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Form A</w:t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2303D">
                        <w:rPr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  <w:t>Form B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Lebenslauf mit Lichtbild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2303D">
                        <w:rPr>
                          <w:sz w:val="18"/>
                          <w:szCs w:val="18"/>
                        </w:rPr>
                        <w:t>a)  Lebenslauf</w:t>
                      </w:r>
                      <w:proofErr w:type="gramEnd"/>
                      <w:r w:rsidRPr="00F2303D">
                        <w:rPr>
                          <w:sz w:val="18"/>
                          <w:szCs w:val="18"/>
                        </w:rPr>
                        <w:t xml:space="preserve"> mit Lichtbild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Die beiden letzten Schulzeugnisse (</w:t>
                      </w:r>
                      <w:r w:rsidRPr="00F2303D">
                        <w:rPr>
                          <w:sz w:val="18"/>
                          <w:szCs w:val="18"/>
                          <w:u w:val="single"/>
                        </w:rPr>
                        <w:t>beglaubigte Kopien</w:t>
                      </w:r>
                      <w:r w:rsidRPr="00F2303D">
                        <w:rPr>
                          <w:sz w:val="18"/>
                          <w:szCs w:val="18"/>
                        </w:rPr>
                        <w:t>)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2303D">
                        <w:rPr>
                          <w:sz w:val="18"/>
                          <w:szCs w:val="18"/>
                        </w:rPr>
                        <w:t>b)  Zeugnis</w:t>
                      </w:r>
                      <w:proofErr w:type="gramEnd"/>
                      <w:r w:rsidRPr="00F2303D">
                        <w:rPr>
                          <w:sz w:val="18"/>
                          <w:szCs w:val="18"/>
                        </w:rPr>
                        <w:t xml:space="preserve"> des Mittleren Abschlusses (</w:t>
                      </w:r>
                      <w:r w:rsidRPr="00F2303D">
                        <w:rPr>
                          <w:sz w:val="18"/>
                          <w:szCs w:val="18"/>
                          <w:u w:val="single"/>
                        </w:rPr>
                        <w:t>beglaubigte Kopie</w:t>
                      </w:r>
                      <w:r w:rsidRPr="00F2303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Eignungsfeststellung der abgebenden Schule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  <w:t>c</w:t>
                      </w:r>
                      <w:proofErr w:type="gramStart"/>
                      <w:r w:rsidRPr="00F2303D">
                        <w:rPr>
                          <w:sz w:val="18"/>
                          <w:szCs w:val="18"/>
                        </w:rPr>
                        <w:t>)  Nachweis</w:t>
                      </w:r>
                      <w:proofErr w:type="gramEnd"/>
                      <w:r w:rsidRPr="00F2303D">
                        <w:rPr>
                          <w:sz w:val="18"/>
                          <w:szCs w:val="18"/>
                        </w:rPr>
                        <w:t xml:space="preserve"> einer Abschlussprüfung in einem einschlägigen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Praktikantenvertrag (kann nachgereicht werden)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  <w:t xml:space="preserve">      anerkannten Ausbildungsberuf oder einer mindestens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Bescheinigung über Berufsberatung (Arbeitsamt) oder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  <w:t xml:space="preserve">      dreijährigen praktischen Tätigkeit in einem solchen Aus-</w:t>
                      </w:r>
                    </w:p>
                    <w:p w:rsidR="004B7AF7" w:rsidRPr="00F2303D" w:rsidRDefault="004B7AF7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Schullaufbahnberatung (abgebende Schule)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F2303D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F2303D">
                        <w:rPr>
                          <w:sz w:val="18"/>
                          <w:szCs w:val="18"/>
                        </w:rPr>
                        <w:t xml:space="preserve"> bildungsberuf</w:t>
                      </w:r>
                    </w:p>
                    <w:p w:rsidR="004B7AF7" w:rsidRPr="00F2303D" w:rsidRDefault="004B7AF7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Aufenthaltsgenehmigung</w:t>
                      </w:r>
                      <w:r w:rsidR="00F2303D">
                        <w:rPr>
                          <w:sz w:val="18"/>
                          <w:szCs w:val="18"/>
                        </w:rPr>
                        <w:t>/Duldung</w:t>
                      </w:r>
                      <w:r w:rsidRPr="00F2303D">
                        <w:rPr>
                          <w:sz w:val="18"/>
                          <w:szCs w:val="18"/>
                        </w:rPr>
                        <w:t xml:space="preserve"> (für ausländische</w:t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</w:r>
                      <w:r w:rsidRPr="00F2303D">
                        <w:rPr>
                          <w:sz w:val="18"/>
                          <w:szCs w:val="18"/>
                        </w:rPr>
                        <w:tab/>
                        <w:t>d</w:t>
                      </w:r>
                      <w:proofErr w:type="gramStart"/>
                      <w:r w:rsidRPr="00F2303D">
                        <w:rPr>
                          <w:sz w:val="18"/>
                          <w:szCs w:val="18"/>
                        </w:rPr>
                        <w:t>)  Evtl.</w:t>
                      </w:r>
                      <w:proofErr w:type="gramEnd"/>
                      <w:r w:rsidRPr="00F2303D">
                        <w:rPr>
                          <w:sz w:val="18"/>
                          <w:szCs w:val="18"/>
                        </w:rPr>
                        <w:t xml:space="preserve"> Abschlusszeugnis der Berufsschule</w:t>
                      </w:r>
                    </w:p>
                    <w:p w:rsidR="00531415" w:rsidRDefault="004B7AF7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 w:rsidRPr="00F2303D">
                        <w:rPr>
                          <w:sz w:val="18"/>
                          <w:szCs w:val="18"/>
                        </w:rPr>
                        <w:t>Schülerinnen und Schüler außerhalb der EU)</w:t>
                      </w:r>
                      <w:r w:rsidR="00531415">
                        <w:rPr>
                          <w:sz w:val="18"/>
                          <w:szCs w:val="18"/>
                        </w:rPr>
                        <w:tab/>
                      </w:r>
                      <w:r w:rsidR="00531415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531415">
                        <w:rPr>
                          <w:sz w:val="18"/>
                          <w:szCs w:val="18"/>
                        </w:rPr>
                        <w:t>e)  Aufenthaltsgenehmigung</w:t>
                      </w:r>
                      <w:proofErr w:type="gramEnd"/>
                      <w:r w:rsidR="006D4D57">
                        <w:rPr>
                          <w:sz w:val="18"/>
                          <w:szCs w:val="18"/>
                        </w:rPr>
                        <w:t>/Duldung (für ausländische</w:t>
                      </w:r>
                    </w:p>
                    <w:p w:rsidR="00531415" w:rsidRDefault="00531415" w:rsidP="00531415">
                      <w:pPr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klärung über bereits absolvierte Zeiten an einer</w:t>
                      </w:r>
                      <w:r w:rsidR="006D4D57">
                        <w:rPr>
                          <w:sz w:val="18"/>
                          <w:szCs w:val="18"/>
                        </w:rPr>
                        <w:tab/>
                      </w:r>
                      <w:r w:rsidR="006D4D57">
                        <w:rPr>
                          <w:sz w:val="18"/>
                          <w:szCs w:val="18"/>
                        </w:rPr>
                        <w:tab/>
                        <w:t xml:space="preserve">     Schülerinnen und Schüler außerhalb der EU)</w:t>
                      </w:r>
                      <w:r w:rsidR="006D4D57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31415" w:rsidRDefault="00531415" w:rsidP="00531415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choberschule (nur für Bewerber, die nicht über die </w:t>
                      </w:r>
                      <w:r w:rsidR="006D4D57">
                        <w:rPr>
                          <w:sz w:val="18"/>
                          <w:szCs w:val="18"/>
                        </w:rPr>
                        <w:tab/>
                      </w:r>
                      <w:r w:rsidR="006D4D5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6D4D57">
                        <w:rPr>
                          <w:sz w:val="18"/>
                          <w:szCs w:val="18"/>
                        </w:rPr>
                        <w:t>f)  Erklärung</w:t>
                      </w:r>
                      <w:proofErr w:type="gramEnd"/>
                      <w:r w:rsidR="006D4D57">
                        <w:rPr>
                          <w:sz w:val="18"/>
                          <w:szCs w:val="18"/>
                        </w:rPr>
                        <w:t xml:space="preserve"> über absolvierte Zeiten an einer Fachoberschule</w:t>
                      </w:r>
                    </w:p>
                    <w:p w:rsidR="004B7AF7" w:rsidRDefault="00531415" w:rsidP="00531415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gebende Sek-I-Schule angemeldet wurden)</w:t>
                      </w:r>
                      <w:r w:rsidR="004B7AF7" w:rsidRPr="00F2303D">
                        <w:rPr>
                          <w:sz w:val="18"/>
                          <w:szCs w:val="18"/>
                        </w:rPr>
                        <w:tab/>
                      </w:r>
                      <w:r w:rsidR="004B7AF7" w:rsidRPr="00F2303D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31415" w:rsidRDefault="00531415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D92E0D" w:rsidRDefault="00D92E0D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D92E0D" w:rsidRDefault="00D92E0D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:rsidR="00D92E0D" w:rsidRPr="00D92E0D" w:rsidRDefault="00D92E0D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0D">
                        <w:rPr>
                          <w:rFonts w:ascii="Arial" w:hAnsi="Arial" w:cs="Arial"/>
                          <w:sz w:val="18"/>
                          <w:szCs w:val="18"/>
                        </w:rPr>
                        <w:t>Ort, Datum</w:t>
                      </w:r>
                      <w:r w:rsidRPr="00D92E0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92E0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92E0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Pr="00D92E0D">
                        <w:rPr>
                          <w:rFonts w:ascii="Arial" w:hAnsi="Arial" w:cs="Arial"/>
                          <w:sz w:val="18"/>
                          <w:szCs w:val="18"/>
                        </w:rPr>
                        <w:t>Unterschrift des/ Erziehungsberechtigten bzw. des Bewerbers/der Bewerberin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35980</wp:posOffset>
                </wp:positionV>
                <wp:extent cx="6286500" cy="434340"/>
                <wp:effectExtent l="0" t="0" r="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43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werbungsunterlagen</w:t>
                            </w:r>
                          </w:p>
                          <w:p w:rsidR="004B7AF7" w:rsidRDefault="004B7AF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F04C84">
                              <w:rPr>
                                <w:b/>
                                <w:u w:val="single"/>
                              </w:rPr>
                              <w:t>nur vollständige Unterlagen werden bearbeitet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0;margin-top:467.4pt;width:49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" o:allowincell="f" fillcolor="#ddd">
                <v:textbox>
                  <w:txbxContent>
                    <w:p w:rsidR="004B7AF7" w:rsidRDefault="004B7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werbungsunterlagen</w:t>
                      </w:r>
                    </w:p>
                    <w:p w:rsidR="004B7AF7" w:rsidRDefault="004B7AF7">
                      <w:pPr>
                        <w:jc w:val="center"/>
                      </w:pPr>
                      <w:r>
                        <w:rPr>
                          <w:b/>
                        </w:rPr>
                        <w:t>(</w:t>
                      </w:r>
                      <w:r w:rsidRPr="00F04C84">
                        <w:rPr>
                          <w:b/>
                          <w:u w:val="single"/>
                        </w:rPr>
                        <w:t>nur vollständige Unterlagen werden bearbeitet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41520</wp:posOffset>
                </wp:positionV>
                <wp:extent cx="6606540" cy="139446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Zuletzt besuchte Schule (Name, Ort) ___________________________________________________________</w:t>
                            </w:r>
                          </w:p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Erreichte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Abschluss  _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_________________________________________________________</w:t>
                            </w:r>
                          </w:p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e Abschlussprüfung in einem anerkannten Ausbildungsberuf als ____________________________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</w:t>
                            </w:r>
                          </w:p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wird/wurde am (Datum) __________________ abgelegt.</w:t>
                            </w:r>
                          </w:p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nglischkenntnisse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Jahre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Note (im letzte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Zeugnis)_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___</w:t>
                            </w:r>
                            <w:r w:rsidR="006D4D57">
                              <w:rPr>
                                <w:rFonts w:ascii="Arial" w:hAnsi="Arial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</w:p>
                          <w:p w:rsidR="004B7AF7" w:rsidRDefault="004B7AF7">
                            <w:pPr>
                              <w:spacing w:line="40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9pt;margin-top:357.6pt;width:520.2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" o:allowincell="f" stroked="f">
                <v:textbox>
                  <w:txbxContent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Zuletzt besuchte Schule (Name, Ort) ___________________________________________________________</w:t>
                      </w:r>
                    </w:p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Erreichte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</w:rPr>
                        <w:t>Abschluss  _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</w:rPr>
                        <w:t>______________________________________________________________________</w:t>
                      </w:r>
                    </w:p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e Abschlussprüfung in einem anerkannten Ausbildungsberuf als ____________________________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>_</w:t>
                      </w:r>
                      <w:r>
                        <w:rPr>
                          <w:rFonts w:ascii="Arial" w:hAnsi="Arial"/>
                          <w:sz w:val="20"/>
                        </w:rPr>
                        <w:t>_______</w:t>
                      </w:r>
                    </w:p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wird/wurde am (Datum) __________________ abgelegt.</w:t>
                      </w:r>
                    </w:p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Englischkenntnisse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sz w:val="20"/>
                        </w:rPr>
                        <w:t>Jahre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sz w:val="20"/>
                        </w:rPr>
                        <w:t>____________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>_</w:t>
                      </w:r>
                      <w:r>
                        <w:rPr>
                          <w:rFonts w:ascii="Arial" w:hAnsi="Arial"/>
                          <w:sz w:val="20"/>
                        </w:rPr>
                        <w:t>__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Note (im letzten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</w:rPr>
                        <w:t>Zeugnis)_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</w:rPr>
                        <w:t>________________</w:t>
                      </w:r>
                      <w:r w:rsidR="006D4D57">
                        <w:rPr>
                          <w:rFonts w:ascii="Arial" w:hAnsi="Arial"/>
                          <w:sz w:val="20"/>
                        </w:rPr>
                        <w:t>_____________</w:t>
                      </w:r>
                      <w:r>
                        <w:rPr>
                          <w:rFonts w:ascii="Arial" w:hAnsi="Arial"/>
                          <w:sz w:val="20"/>
                        </w:rPr>
                        <w:t>_</w:t>
                      </w:r>
                    </w:p>
                    <w:p w:rsidR="004B7AF7" w:rsidRDefault="004B7AF7">
                      <w:pPr>
                        <w:spacing w:line="400" w:lineRule="exac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92580</wp:posOffset>
                </wp:positionV>
                <wp:extent cx="6606540" cy="146304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33" w:rsidRPr="00BA7233" w:rsidRDefault="00BA7233" w:rsidP="00BA7233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Name______________________________________ Vorname _____________________________________</w:t>
                            </w:r>
                          </w:p>
                          <w:p w:rsidR="00BA7233" w:rsidRPr="00BA7233" w:rsidRDefault="00BA7233" w:rsidP="00BA7233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PLZ_______ Wohnort _____________________________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</w:t>
                            </w: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 xml:space="preserve"> Telefon ___________________</w:t>
                            </w:r>
                          </w:p>
                          <w:p w:rsidR="00BA7233" w:rsidRPr="00BA7233" w:rsidRDefault="00BA7233" w:rsidP="00BA7233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Straße und Hausnummer__________________________________________ Handy ________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___________</w:t>
                            </w:r>
                          </w:p>
                          <w:p w:rsidR="00BA7233" w:rsidRPr="00BA7233" w:rsidRDefault="00BA7233" w:rsidP="00BA7233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Geburtsdatum______________ Geburtsort__________________________________ Geschlecht__________</w:t>
                            </w:r>
                          </w:p>
                          <w:p w:rsidR="004B7AF7" w:rsidRDefault="00BA7233" w:rsidP="00BA7233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 xml:space="preserve">Staatsangehörigkeit_________ Konfession_________ </w:t>
                            </w:r>
                            <w:proofErr w:type="spellStart"/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>e-mail</w:t>
                            </w:r>
                            <w:proofErr w:type="spellEnd"/>
                            <w:r w:rsidRPr="00BA7233">
                              <w:rPr>
                                <w:rFonts w:ascii="Arial" w:hAnsi="Arial"/>
                                <w:sz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7.2pt;margin-top:125.4pt;width:520.2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" o:allowincell="f" stroked="f">
                <v:textbox>
                  <w:txbxContent>
                    <w:p w:rsidR="00BA7233" w:rsidRPr="00BA7233" w:rsidRDefault="00BA7233" w:rsidP="00BA7233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BA7233">
                        <w:rPr>
                          <w:rFonts w:ascii="Arial" w:hAnsi="Arial"/>
                          <w:sz w:val="20"/>
                        </w:rPr>
                        <w:t>Name______________________________________ Vorname _____________________________________</w:t>
                      </w:r>
                    </w:p>
                    <w:p w:rsidR="00BA7233" w:rsidRPr="00BA7233" w:rsidRDefault="00BA7233" w:rsidP="00BA7233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BA7233">
                        <w:rPr>
                          <w:rFonts w:ascii="Arial" w:hAnsi="Arial"/>
                          <w:sz w:val="20"/>
                        </w:rPr>
                        <w:t>PLZ_______ Wohnort __________________________________________</w:t>
                      </w:r>
                      <w:r>
                        <w:rPr>
                          <w:rFonts w:ascii="Arial" w:hAnsi="Arial"/>
                          <w:sz w:val="20"/>
                        </w:rPr>
                        <w:t>__</w:t>
                      </w:r>
                      <w:r w:rsidRPr="00BA7233">
                        <w:rPr>
                          <w:rFonts w:ascii="Arial" w:hAnsi="Arial"/>
                          <w:sz w:val="20"/>
                        </w:rPr>
                        <w:t xml:space="preserve"> Telefon ___________________</w:t>
                      </w:r>
                    </w:p>
                    <w:p w:rsidR="00BA7233" w:rsidRPr="00BA7233" w:rsidRDefault="00BA7233" w:rsidP="00BA7233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BA7233">
                        <w:rPr>
                          <w:rFonts w:ascii="Arial" w:hAnsi="Arial"/>
                          <w:sz w:val="20"/>
                        </w:rPr>
                        <w:t>Straße und Hausnummer__________________________________________ Handy ________</w:t>
                      </w:r>
                      <w:r>
                        <w:rPr>
                          <w:rFonts w:ascii="Arial" w:hAnsi="Arial"/>
                          <w:sz w:val="20"/>
                        </w:rPr>
                        <w:t>_</w:t>
                      </w:r>
                      <w:r w:rsidRPr="00BA7233">
                        <w:rPr>
                          <w:rFonts w:ascii="Arial" w:hAnsi="Arial"/>
                          <w:sz w:val="20"/>
                        </w:rPr>
                        <w:t>___________</w:t>
                      </w:r>
                    </w:p>
                    <w:p w:rsidR="00BA7233" w:rsidRPr="00BA7233" w:rsidRDefault="00BA7233" w:rsidP="00BA7233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BA7233">
                        <w:rPr>
                          <w:rFonts w:ascii="Arial" w:hAnsi="Arial"/>
                          <w:sz w:val="20"/>
                        </w:rPr>
                        <w:t>Geburtsdatum______________ Geburtsort__________________________________ Geschlecht__________</w:t>
                      </w:r>
                    </w:p>
                    <w:p w:rsidR="004B7AF7" w:rsidRDefault="00BA7233" w:rsidP="00BA7233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BA7233">
                        <w:rPr>
                          <w:rFonts w:ascii="Arial" w:hAnsi="Arial"/>
                          <w:sz w:val="20"/>
                        </w:rPr>
                        <w:t xml:space="preserve">Staatsangehörigkeit_________ Konfession_________ </w:t>
                      </w:r>
                      <w:proofErr w:type="spellStart"/>
                      <w:r w:rsidRPr="00BA7233">
                        <w:rPr>
                          <w:rFonts w:ascii="Arial" w:hAnsi="Arial"/>
                          <w:sz w:val="20"/>
                        </w:rPr>
                        <w:t>e-mail</w:t>
                      </w:r>
                      <w:proofErr w:type="spellEnd"/>
                      <w:r w:rsidRPr="00BA7233">
                        <w:rPr>
                          <w:rFonts w:ascii="Arial" w:hAnsi="Arial"/>
                          <w:sz w:val="20"/>
                        </w:rPr>
                        <w:t xml:space="preserve">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421380</wp:posOffset>
                </wp:positionV>
                <wp:extent cx="6606540" cy="822960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239" w:rsidRPr="00807239" w:rsidRDefault="00807239" w:rsidP="00807239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Name______________________________________ Vorname ____________________________________</w:t>
                            </w:r>
                          </w:p>
                          <w:p w:rsidR="00807239" w:rsidRPr="00807239" w:rsidRDefault="00807239" w:rsidP="00807239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PLZ________Wohnort</w:t>
                            </w:r>
                            <w:proofErr w:type="spellEnd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 xml:space="preserve"> ___________________________________________ Tel. </w:t>
                            </w:r>
                            <w:proofErr w:type="spellStart"/>
                            <w:proofErr w:type="gramStart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priv</w:t>
                            </w:r>
                            <w:proofErr w:type="spellEnd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:_</w:t>
                            </w:r>
                            <w:proofErr w:type="gramEnd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_________________</w:t>
                            </w:r>
                          </w:p>
                          <w:p w:rsidR="004B7AF7" w:rsidRDefault="00807239" w:rsidP="00807239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Straße und Hausnummer________________________________________</w:t>
                            </w:r>
                            <w:proofErr w:type="gramStart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_</w:t>
                            </w:r>
                            <w:r w:rsidR="00F7240F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 xml:space="preserve"> Tel.</w:t>
                            </w:r>
                            <w:proofErr w:type="gramEnd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gesch</w:t>
                            </w:r>
                            <w:proofErr w:type="spellEnd"/>
                            <w:r w:rsidRPr="00807239">
                              <w:rPr>
                                <w:rFonts w:ascii="Arial" w:hAnsi="Arial"/>
                                <w:sz w:val="20"/>
                              </w:rPr>
                              <w:t>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7.2pt;margin-top:269.4pt;width:520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8xgwIAABc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" o:allowincell="f" stroked="f">
                <v:textbox>
                  <w:txbxContent>
                    <w:p w:rsidR="00807239" w:rsidRPr="00807239" w:rsidRDefault="00807239" w:rsidP="00807239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807239">
                        <w:rPr>
                          <w:rFonts w:ascii="Arial" w:hAnsi="Arial"/>
                          <w:sz w:val="20"/>
                        </w:rPr>
                        <w:t>Name______________________________________ Vorname ____________________________________</w:t>
                      </w:r>
                    </w:p>
                    <w:p w:rsidR="00807239" w:rsidRPr="00807239" w:rsidRDefault="00807239" w:rsidP="00807239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 w:rsidRPr="00807239">
                        <w:rPr>
                          <w:rFonts w:ascii="Arial" w:hAnsi="Arial"/>
                          <w:sz w:val="20"/>
                        </w:rPr>
                        <w:t>PLZ________Wohnort</w:t>
                      </w:r>
                      <w:proofErr w:type="spellEnd"/>
                      <w:r w:rsidRPr="00807239">
                        <w:rPr>
                          <w:rFonts w:ascii="Arial" w:hAnsi="Arial"/>
                          <w:sz w:val="20"/>
                        </w:rPr>
                        <w:t xml:space="preserve"> ___________________________________________ Tel. </w:t>
                      </w:r>
                      <w:proofErr w:type="spellStart"/>
                      <w:proofErr w:type="gramStart"/>
                      <w:r w:rsidRPr="00807239">
                        <w:rPr>
                          <w:rFonts w:ascii="Arial" w:hAnsi="Arial"/>
                          <w:sz w:val="20"/>
                        </w:rPr>
                        <w:t>priv</w:t>
                      </w:r>
                      <w:proofErr w:type="spellEnd"/>
                      <w:r w:rsidRPr="00807239">
                        <w:rPr>
                          <w:rFonts w:ascii="Arial" w:hAnsi="Arial"/>
                          <w:sz w:val="20"/>
                        </w:rPr>
                        <w:t>:_</w:t>
                      </w:r>
                      <w:proofErr w:type="gramEnd"/>
                      <w:r w:rsidRPr="00807239">
                        <w:rPr>
                          <w:rFonts w:ascii="Arial" w:hAnsi="Arial"/>
                          <w:sz w:val="20"/>
                        </w:rPr>
                        <w:t>_________________</w:t>
                      </w:r>
                    </w:p>
                    <w:p w:rsidR="004B7AF7" w:rsidRDefault="00807239" w:rsidP="00807239">
                      <w:pPr>
                        <w:spacing w:line="480" w:lineRule="auto"/>
                        <w:rPr>
                          <w:rFonts w:ascii="Arial" w:hAnsi="Arial"/>
                          <w:sz w:val="20"/>
                        </w:rPr>
                      </w:pPr>
                      <w:r w:rsidRPr="00807239">
                        <w:rPr>
                          <w:rFonts w:ascii="Arial" w:hAnsi="Arial"/>
                          <w:sz w:val="20"/>
                        </w:rPr>
                        <w:t>Straße und Hausnummer________________________________________</w:t>
                      </w:r>
                      <w:proofErr w:type="gramStart"/>
                      <w:r w:rsidRPr="00807239">
                        <w:rPr>
                          <w:rFonts w:ascii="Arial" w:hAnsi="Arial"/>
                          <w:sz w:val="20"/>
                        </w:rPr>
                        <w:t>_</w:t>
                      </w:r>
                      <w:r w:rsidR="00F7240F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807239">
                        <w:rPr>
                          <w:rFonts w:ascii="Arial" w:hAnsi="Arial"/>
                          <w:sz w:val="20"/>
                        </w:rPr>
                        <w:t xml:space="preserve"> Tel.</w:t>
                      </w:r>
                      <w:proofErr w:type="gramEnd"/>
                      <w:r w:rsidRPr="00807239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proofErr w:type="spellStart"/>
                      <w:r w:rsidRPr="00807239">
                        <w:rPr>
                          <w:rFonts w:ascii="Arial" w:hAnsi="Arial"/>
                          <w:sz w:val="20"/>
                        </w:rPr>
                        <w:t>gesch</w:t>
                      </w:r>
                      <w:proofErr w:type="spellEnd"/>
                      <w:r w:rsidRPr="00807239">
                        <w:rPr>
                          <w:rFonts w:ascii="Arial" w:hAnsi="Arial"/>
                          <w:sz w:val="20"/>
                        </w:rPr>
                        <w:t>: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55620</wp:posOffset>
                </wp:positionV>
                <wp:extent cx="6309360" cy="27432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rziehungsberechtigte/r / </w:t>
                            </w:r>
                            <w:r w:rsidR="00807239">
                              <w:rPr>
                                <w:b/>
                              </w:rPr>
                              <w:t xml:space="preserve">bei Volljährigen: </w:t>
                            </w:r>
                            <w:r>
                              <w:rPr>
                                <w:b/>
                              </w:rPr>
                              <w:t>Vertrauens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240.6pt;width:496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" o:allowincell="f" fillcolor="#ddd">
                <v:textbox>
                  <w:txbxContent>
                    <w:p w:rsidR="004B7AF7" w:rsidRDefault="004B7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rziehungsberechtigte/r / </w:t>
                      </w:r>
                      <w:r w:rsidR="00807239">
                        <w:rPr>
                          <w:b/>
                        </w:rPr>
                        <w:t xml:space="preserve">bei Volljährigen: </w:t>
                      </w:r>
                      <w:r>
                        <w:rPr>
                          <w:b/>
                        </w:rPr>
                        <w:t>Vertrauensperson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1980</wp:posOffset>
                </wp:positionV>
                <wp:extent cx="2377440" cy="12573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Berufliche Schulen Untertaunus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Maschinenbau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Elektrotechnik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Informationstechnik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Wirtschaft und Verwaltung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Wirtschaftsinformatik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-9pt;margin-top:-47.4pt;width:187.2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Berufliche Schulen Untertaunus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Maschinenbau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Elektrotechnik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Informationstechnik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Wirtschaft und Verwaltung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Wirtschaftsinformatik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2400300" cy="83121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Schulze-Delitzsch-Schule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Wirtschaft/Verwaltung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,B-Tz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margin-left:-9pt;margin-top:42.6pt;width:189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/mhgIAABg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Schulze-Delitzsch-Schule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Wirtschaft/Verwaltung (A,B,B-Tz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26720</wp:posOffset>
                </wp:positionV>
                <wp:extent cx="2286000" cy="82296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Friedrich-Ebert-Schule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Maschinenbau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Elektrotechnik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Informationstechnik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AA77F7">
                              <w:rPr>
                                <w:sz w:val="20"/>
                              </w:rPr>
                              <w:t>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80pt;margin-top:33.6pt;width:180pt;height:6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Friedrich-Ebert-Schule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Maschinenbau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Elektrotechnik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Informationstechnik (</w:t>
                      </w:r>
                      <w:proofErr w:type="gramStart"/>
                      <w:r>
                        <w:rPr>
                          <w:sz w:val="20"/>
                        </w:rPr>
                        <w:t>A</w:t>
                      </w:r>
                      <w:r w:rsidR="00AA77F7">
                        <w:rPr>
                          <w:sz w:val="20"/>
                        </w:rPr>
                        <w:t>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2420</wp:posOffset>
                </wp:positionV>
                <wp:extent cx="2194560" cy="83121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F7" w:rsidRDefault="004B7AF7">
                            <w:pPr>
                              <w:pStyle w:val="berschrift1"/>
                            </w:pPr>
                            <w:r>
                              <w:t xml:space="preserve"> Louise-Schroeder-Schule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Ernährung und Hauswirtschaft (B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Gesundheit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B7AF7" w:rsidRDefault="004B7A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sym w:font="Symbol" w:char="F07F"/>
                            </w:r>
                            <w:r>
                              <w:rPr>
                                <w:sz w:val="20"/>
                              </w:rPr>
                              <w:t xml:space="preserve">  Textiltechnik und Bekleidung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342pt;margin-top:24.6pt;width:172.8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Zc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" o:allowincell="f" stroked="f">
                <v:textbox>
                  <w:txbxContent>
                    <w:p w:rsidR="004B7AF7" w:rsidRDefault="004B7AF7">
                      <w:pPr>
                        <w:pStyle w:val="berschrift1"/>
                      </w:pPr>
                      <w:r>
                        <w:t xml:space="preserve"> Louise-Schroeder-Schule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Ernährung und Hauswirtschaft (B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t xml:space="preserve">  </w:t>
                      </w:r>
                      <w:r>
                        <w:rPr>
                          <w:sz w:val="20"/>
                        </w:rPr>
                        <w:t>Gesundheit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  <w:p w:rsidR="004B7AF7" w:rsidRDefault="004B7AF7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sym w:font="Symbol" w:char="F07F"/>
                      </w:r>
                      <w:r>
                        <w:rPr>
                          <w:sz w:val="20"/>
                        </w:rPr>
                        <w:t xml:space="preserve">  Textiltechnik und Bekleidung (</w:t>
                      </w:r>
                      <w:proofErr w:type="gramStart"/>
                      <w:r>
                        <w:rPr>
                          <w:sz w:val="20"/>
                        </w:rPr>
                        <w:t>A,B</w:t>
                      </w:r>
                      <w:proofErr w:type="gram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4340</wp:posOffset>
                </wp:positionV>
                <wp:extent cx="6309360" cy="27432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chul- u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sbildungs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0;margin-top:334.2pt;width:496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" o:allowincell="f" fillcolor="#ddd">
                <v:textbox>
                  <w:txbxContent>
                    <w:p w:rsidR="004B7AF7" w:rsidRDefault="004B7AF7">
                      <w:pPr>
                        <w:jc w:val="center"/>
                      </w:pPr>
                      <w:r>
                        <w:rPr>
                          <w:b/>
                        </w:rPr>
                        <w:t>Schul- un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Ausbildungsdaten</w:t>
                      </w:r>
                    </w:p>
                  </w:txbxContent>
                </v:textbox>
              </v:shape>
            </w:pict>
          </mc:Fallback>
        </mc:AlternateContent>
      </w:r>
      <w:r w:rsidRPr="009B6EB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6820</wp:posOffset>
                </wp:positionV>
                <wp:extent cx="6309360" cy="27432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F7" w:rsidRDefault="004B7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üler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0;margin-top:96.6pt;width:496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" o:allowincell="f" fillcolor="#ddd">
                <v:textbox>
                  <w:txbxContent>
                    <w:p w:rsidR="004B7AF7" w:rsidRDefault="004B7A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ülerda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AF7" w:rsidRPr="009B6EBB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7ABC"/>
    <w:multiLevelType w:val="hybridMultilevel"/>
    <w:tmpl w:val="7E0270EE"/>
    <w:lvl w:ilvl="0" w:tplc="E0663E48">
      <w:start w:val="6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CF8CA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AB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82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D28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CC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0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0C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8551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392E2D"/>
    <w:multiLevelType w:val="singleLevel"/>
    <w:tmpl w:val="580ADB88"/>
    <w:lvl w:ilvl="0">
      <w:start w:val="3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4"/>
    <w:rsid w:val="000839B1"/>
    <w:rsid w:val="00136A47"/>
    <w:rsid w:val="00337FEF"/>
    <w:rsid w:val="0043205D"/>
    <w:rsid w:val="004B7AF7"/>
    <w:rsid w:val="00531415"/>
    <w:rsid w:val="00556A28"/>
    <w:rsid w:val="005A6503"/>
    <w:rsid w:val="00681110"/>
    <w:rsid w:val="006D4D57"/>
    <w:rsid w:val="00706B94"/>
    <w:rsid w:val="007F181C"/>
    <w:rsid w:val="008043C6"/>
    <w:rsid w:val="00807239"/>
    <w:rsid w:val="008325B2"/>
    <w:rsid w:val="00945AC9"/>
    <w:rsid w:val="009B6EBB"/>
    <w:rsid w:val="00AA77F7"/>
    <w:rsid w:val="00BA7233"/>
    <w:rsid w:val="00BF061F"/>
    <w:rsid w:val="00C31257"/>
    <w:rsid w:val="00C72B79"/>
    <w:rsid w:val="00D92E0D"/>
    <w:rsid w:val="00F04C84"/>
    <w:rsid w:val="00F2303D"/>
    <w:rsid w:val="00F7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A719F0F9-2F21-4EEF-8359-5250737A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F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4D3-DF5D-4C2E-9456-EB05CDF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</dc:creator>
  <cp:keywords/>
  <dc:description/>
  <cp:lastModifiedBy>Thomas ts. Scholz</cp:lastModifiedBy>
  <cp:revision>2</cp:revision>
  <cp:lastPrinted>2017-03-28T05:45:00Z</cp:lastPrinted>
  <dcterms:created xsi:type="dcterms:W3CDTF">2020-06-29T13:22:00Z</dcterms:created>
  <dcterms:modified xsi:type="dcterms:W3CDTF">2020-06-29T13:22:00Z</dcterms:modified>
</cp:coreProperties>
</file>